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2F554" w14:textId="4F13EAA4" w:rsidR="0029005F" w:rsidRPr="00F263DA" w:rsidRDefault="00507BC6" w:rsidP="00D4329C">
      <w:pPr>
        <w:tabs>
          <w:tab w:val="center" w:pos="4680"/>
        </w:tabs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A1D6E85" wp14:editId="6625AF1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14400" cy="914400"/>
            <wp:effectExtent l="0" t="0" r="0" b="0"/>
            <wp:wrapNone/>
            <wp:docPr id="2" name="Picture 2" descr="Dale_HD:_MasterFiles:UNITE Art and Photos: Logos:UNITE Clubs 2021-22:ClubLogo_2021-22 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le_HD:_MasterFiles:UNITE Art and Photos: Logos:UNITE Clubs 2021-22:ClubLogo_2021-22 1x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2F" w:rsidRPr="00F263DA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6672" behindDoc="0" locked="0" layoutInCell="1" allowOverlap="1" wp14:anchorId="513E642A" wp14:editId="725557BD">
            <wp:simplePos x="0" y="0"/>
            <wp:positionH relativeFrom="column">
              <wp:posOffset>5233018</wp:posOffset>
            </wp:positionH>
            <wp:positionV relativeFrom="paragraph">
              <wp:posOffset>-342900</wp:posOffset>
            </wp:positionV>
            <wp:extent cx="809642" cy="1033780"/>
            <wp:effectExtent l="0" t="0" r="3175" b="7620"/>
            <wp:wrapNone/>
            <wp:docPr id="23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42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7FC">
        <w:rPr>
          <w:rFonts w:ascii="Arial Black" w:hAnsi="Arial Black"/>
          <w:bCs/>
          <w:color w:val="0000FF"/>
          <w:sz w:val="36"/>
        </w:rPr>
        <w:tab/>
      </w:r>
      <w:r w:rsidR="0029005F" w:rsidRPr="00F263DA">
        <w:rPr>
          <w:rFonts w:ascii="Arial Black" w:hAnsi="Arial Black"/>
          <w:bCs/>
          <w:color w:val="0000FF"/>
          <w:sz w:val="36"/>
        </w:rPr>
        <w:t>20</w:t>
      </w:r>
      <w:r w:rsidR="00285C6A">
        <w:rPr>
          <w:rFonts w:ascii="Arial Black" w:hAnsi="Arial Black"/>
          <w:bCs/>
          <w:color w:val="0000FF"/>
          <w:sz w:val="36"/>
        </w:rPr>
        <w:t>2</w:t>
      </w:r>
      <w:r>
        <w:rPr>
          <w:rFonts w:ascii="Arial Black" w:hAnsi="Arial Black"/>
          <w:bCs/>
          <w:color w:val="0000FF"/>
          <w:sz w:val="36"/>
        </w:rPr>
        <w:t>1</w:t>
      </w:r>
      <w:r w:rsidR="0029005F" w:rsidRPr="00F263DA">
        <w:rPr>
          <w:rFonts w:ascii="Arial Black" w:hAnsi="Arial Black"/>
          <w:bCs/>
          <w:color w:val="0000FF"/>
          <w:sz w:val="36"/>
        </w:rPr>
        <w:t>-</w:t>
      </w:r>
      <w:r w:rsidR="00285C6A">
        <w:rPr>
          <w:rFonts w:ascii="Arial Black" w:hAnsi="Arial Black"/>
          <w:bCs/>
          <w:color w:val="0000FF"/>
          <w:sz w:val="36"/>
        </w:rPr>
        <w:t>2</w:t>
      </w:r>
      <w:r>
        <w:rPr>
          <w:rFonts w:ascii="Arial Black" w:hAnsi="Arial Black"/>
          <w:bCs/>
          <w:color w:val="0000FF"/>
          <w:sz w:val="36"/>
        </w:rPr>
        <w:t>2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763A5CAC" w14:textId="77777777" w:rsidR="0029005F" w:rsidRPr="00F263DA" w:rsidRDefault="00BA07FC" w:rsidP="00D4329C">
      <w:pPr>
        <w:tabs>
          <w:tab w:val="center" w:pos="46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D95A94" w:rsidRPr="00F263DA">
        <w:rPr>
          <w:rFonts w:ascii="Arial Black" w:hAnsi="Arial Black"/>
          <w:bCs/>
          <w:color w:val="0000FF"/>
          <w:sz w:val="36"/>
        </w:rPr>
        <w:t>Service Hours Report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Form</w:t>
      </w:r>
    </w:p>
    <w:p w14:paraId="3802256D" w14:textId="77777777" w:rsidR="0029005F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auto"/>
        <w:rPr>
          <w:rFonts w:ascii="Arial Narrow" w:hAnsi="Arial Narrow"/>
          <w:b/>
          <w:sz w:val="24"/>
        </w:rPr>
      </w:pPr>
    </w:p>
    <w:p w14:paraId="456292A6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Name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Date: </w:t>
      </w:r>
      <w:r w:rsidRPr="00911AF0">
        <w:rPr>
          <w:rFonts w:ascii="Arial Narrow" w:hAnsi="Arial Narrow"/>
          <w:sz w:val="24"/>
        </w:rPr>
        <w:tab/>
      </w:r>
    </w:p>
    <w:p w14:paraId="71A0D227" w14:textId="77777777" w:rsidR="0029005F" w:rsidRPr="00911AF0" w:rsidRDefault="0029005F" w:rsidP="0029005F">
      <w:pPr>
        <w:tabs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ounty / School District: </w:t>
      </w:r>
      <w:r w:rsidRPr="00911AF0">
        <w:rPr>
          <w:rFonts w:ascii="Arial Narrow" w:hAnsi="Arial Narrow"/>
          <w:sz w:val="24"/>
        </w:rPr>
        <w:tab/>
      </w:r>
    </w:p>
    <w:p w14:paraId="41AB18EE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Sponsor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Phone: </w:t>
      </w:r>
      <w:r w:rsidRPr="00911AF0">
        <w:rPr>
          <w:rFonts w:ascii="Arial Narrow" w:hAnsi="Arial Narrow"/>
          <w:sz w:val="24"/>
        </w:rPr>
        <w:tab/>
      </w:r>
    </w:p>
    <w:p w14:paraId="5BE8388D" w14:textId="77777777" w:rsidR="0029005F" w:rsidRPr="00911AF0" w:rsidRDefault="0029005F" w:rsidP="0029005F">
      <w:pPr>
        <w:tabs>
          <w:tab w:val="left" w:leader="underscore" w:pos="9360"/>
        </w:tabs>
        <w:spacing w:after="0" w:line="300" w:lineRule="exact"/>
        <w:rPr>
          <w:rFonts w:ascii="Arial Narrow" w:hAnsi="Arial Narrow"/>
        </w:rPr>
      </w:pPr>
    </w:p>
    <w:p w14:paraId="76CE6E1C" w14:textId="5DD18596" w:rsidR="0029005F" w:rsidRPr="00746D0D" w:rsidRDefault="0029005F" w:rsidP="00746D0D">
      <w:pPr>
        <w:tabs>
          <w:tab w:val="left" w:leader="underscore" w:pos="6480"/>
          <w:tab w:val="left" w:pos="684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</w:rPr>
      </w:pPr>
      <w:r w:rsidRPr="00746D0D">
        <w:rPr>
          <w:rFonts w:ascii="Arial Narrow" w:hAnsi="Arial Narrow"/>
          <w:sz w:val="24"/>
        </w:rPr>
        <w:t xml:space="preserve">This form is to be returned by the Club Sponsor no later than </w:t>
      </w:r>
      <w:r w:rsidRPr="00F263DA">
        <w:rPr>
          <w:rFonts w:ascii="Arial Narrow" w:hAnsi="Arial Narrow"/>
          <w:b/>
          <w:sz w:val="24"/>
        </w:rPr>
        <w:t xml:space="preserve">Friday, April </w:t>
      </w:r>
      <w:r w:rsidR="00507BC6">
        <w:rPr>
          <w:rFonts w:ascii="Arial Narrow" w:hAnsi="Arial Narrow"/>
          <w:b/>
          <w:sz w:val="24"/>
        </w:rPr>
        <w:t>1</w:t>
      </w:r>
      <w:r w:rsidRPr="00F263DA">
        <w:rPr>
          <w:rFonts w:ascii="Arial Narrow" w:hAnsi="Arial Narrow"/>
          <w:b/>
          <w:sz w:val="24"/>
        </w:rPr>
        <w:t>, 20</w:t>
      </w:r>
      <w:r w:rsidR="00D4329C">
        <w:rPr>
          <w:rFonts w:ascii="Arial Narrow" w:hAnsi="Arial Narrow"/>
          <w:b/>
          <w:sz w:val="24"/>
        </w:rPr>
        <w:t>2</w:t>
      </w:r>
      <w:r w:rsidR="00507BC6">
        <w:rPr>
          <w:rFonts w:ascii="Arial Narrow" w:hAnsi="Arial Narrow"/>
          <w:b/>
          <w:sz w:val="24"/>
        </w:rPr>
        <w:t>2</w:t>
      </w:r>
      <w:r w:rsidRPr="00746D0D">
        <w:rPr>
          <w:rFonts w:ascii="Arial Narrow" w:hAnsi="Arial Narrow"/>
          <w:b/>
          <w:sz w:val="24"/>
        </w:rPr>
        <w:t>,</w:t>
      </w:r>
      <w:r w:rsidRPr="00746D0D">
        <w:rPr>
          <w:rFonts w:ascii="Arial Narrow" w:hAnsi="Arial Narrow"/>
          <w:sz w:val="24"/>
        </w:rPr>
        <w:t xml:space="preserve"> </w:t>
      </w:r>
      <w:r w:rsidR="00746D0D" w:rsidRPr="00746D0D">
        <w:rPr>
          <w:rFonts w:ascii="Arial Narrow" w:hAnsi="Arial Narrow"/>
          <w:sz w:val="24"/>
        </w:rPr>
        <w:t xml:space="preserve">for </w:t>
      </w:r>
      <w:r w:rsidR="00746D0D" w:rsidRPr="00746D0D">
        <w:rPr>
          <w:rFonts w:ascii="Arial Narrow" w:hAnsi="Arial Narrow"/>
          <w:b/>
          <w:sz w:val="24"/>
          <w:u w:val="single"/>
        </w:rPr>
        <w:t>ALL</w:t>
      </w:r>
      <w:r w:rsidR="00746D0D" w:rsidRPr="00746D0D">
        <w:rPr>
          <w:rFonts w:ascii="Arial Narrow" w:hAnsi="Arial Narrow"/>
          <w:sz w:val="24"/>
        </w:rPr>
        <w:t xml:space="preserve"> </w:t>
      </w:r>
      <w:r w:rsidRPr="00746D0D">
        <w:rPr>
          <w:rFonts w:ascii="Arial Narrow" w:hAnsi="Arial Narrow"/>
          <w:sz w:val="24"/>
        </w:rPr>
        <w:t>Club Members</w:t>
      </w:r>
      <w:r w:rsidR="00746D0D">
        <w:rPr>
          <w:rFonts w:ascii="Arial Narrow" w:hAnsi="Arial Narrow"/>
          <w:sz w:val="24"/>
        </w:rPr>
        <w:t xml:space="preserve"> (not just senior members) so that record of service can be recorded </w:t>
      </w:r>
      <w:r w:rsidR="00F263DA">
        <w:rPr>
          <w:rFonts w:ascii="Arial Narrow" w:hAnsi="Arial Narrow"/>
          <w:sz w:val="24"/>
        </w:rPr>
        <w:t>for the UNITE Club Graduation Honors program</w:t>
      </w:r>
      <w:r w:rsidR="00746D0D">
        <w:rPr>
          <w:rFonts w:ascii="Arial Narrow" w:hAnsi="Arial Narrow"/>
          <w:sz w:val="24"/>
        </w:rPr>
        <w:t>.</w:t>
      </w:r>
    </w:p>
    <w:p w14:paraId="68630FCC" w14:textId="77777777" w:rsidR="0029005F" w:rsidRPr="0029005F" w:rsidRDefault="0029005F" w:rsidP="0029005F">
      <w:pPr>
        <w:spacing w:after="0" w:line="360" w:lineRule="auto"/>
        <w:rPr>
          <w:rFonts w:ascii="Arial Narrow" w:hAnsi="Arial Narrow"/>
          <w:b/>
          <w:bCs/>
          <w:sz w:val="24"/>
        </w:rPr>
      </w:pPr>
    </w:p>
    <w:p w14:paraId="3B61E70B" w14:textId="77777777" w:rsidR="007B3A5F" w:rsidRPr="007B3A5F" w:rsidRDefault="007B3A5F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Grade</w:t>
      </w:r>
      <w:r w:rsidR="00746D0D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35E953FC" w14:textId="77777777" w:rsidR="007B3A5F" w:rsidRPr="007B3A5F" w:rsidRDefault="0029005F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Level</w:t>
      </w:r>
      <w:r w:rsidR="00746D0D">
        <w:rPr>
          <w:rFonts w:ascii="Arial Narrow" w:hAnsi="Arial Narrow"/>
          <w:bCs/>
          <w:sz w:val="24"/>
        </w:rPr>
        <w:tab/>
      </w:r>
      <w:r w:rsidR="007B3A5F">
        <w:rPr>
          <w:rFonts w:ascii="Arial Narrow" w:hAnsi="Arial Narrow"/>
          <w:bCs/>
          <w:sz w:val="24"/>
        </w:rPr>
        <w:t>hours</w:t>
      </w:r>
      <w:r w:rsidR="007B3A5F">
        <w:rPr>
          <w:rFonts w:ascii="Arial Narrow" w:hAnsi="Arial Narrow"/>
          <w:bCs/>
          <w:sz w:val="24"/>
        </w:rPr>
        <w:tab/>
        <w:t>seniors)</w:t>
      </w:r>
    </w:p>
    <w:p w14:paraId="5347ACDC" w14:textId="77777777" w:rsidR="007B3A5F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7FBF443E" w14:textId="77777777" w:rsidR="00746D0D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67A9F3E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E0009F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28A2E8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A27D21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4B3055C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2E167D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C58D57C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702A2A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B25D74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5BF872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FB0689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DA8392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9A542A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3FB681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Continued on next page</w:t>
      </w:r>
    </w:p>
    <w:p w14:paraId="3ED64A79" w14:textId="4924FF09" w:rsidR="00F37D20" w:rsidRPr="00285C6A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  <w:sz w:val="20"/>
          <w:szCs w:val="20"/>
        </w:rPr>
      </w:pPr>
      <w:r w:rsidRPr="00285C6A">
        <w:rPr>
          <w:rFonts w:ascii="Arial Narrow" w:hAnsi="Arial Narrow"/>
          <w:b/>
          <w:sz w:val="20"/>
          <w:szCs w:val="20"/>
        </w:rPr>
        <w:t>Fax this form to UNITE at 606-889-0874 or mail to: UNITE, 1</w:t>
      </w:r>
      <w:r w:rsidR="00507BC6">
        <w:rPr>
          <w:rFonts w:ascii="Arial Narrow" w:hAnsi="Arial Narrow"/>
          <w:b/>
          <w:sz w:val="20"/>
          <w:szCs w:val="20"/>
        </w:rPr>
        <w:t>1</w:t>
      </w:r>
      <w:r w:rsidRPr="00285C6A">
        <w:rPr>
          <w:rFonts w:ascii="Arial Narrow" w:hAnsi="Arial Narrow"/>
          <w:b/>
          <w:sz w:val="20"/>
          <w:szCs w:val="20"/>
        </w:rPr>
        <w:t xml:space="preserve">0 Resource </w:t>
      </w:r>
      <w:r w:rsidR="00285C6A" w:rsidRPr="00285C6A">
        <w:rPr>
          <w:rFonts w:ascii="Arial Narrow" w:hAnsi="Arial Narrow"/>
          <w:b/>
          <w:sz w:val="20"/>
          <w:szCs w:val="20"/>
        </w:rPr>
        <w:t>Court, Suite 101,</w:t>
      </w:r>
      <w:r w:rsidRPr="00285C6A">
        <w:rPr>
          <w:rFonts w:ascii="Arial Narrow" w:hAnsi="Arial Narrow"/>
          <w:b/>
          <w:sz w:val="20"/>
          <w:szCs w:val="20"/>
        </w:rPr>
        <w:t xml:space="preserve"> Prestonsburg, KY 41653</w:t>
      </w:r>
    </w:p>
    <w:p w14:paraId="3DF3DC4C" w14:textId="77777777" w:rsid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1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1E167E">
        <w:rPr>
          <w:rStyle w:val="Hyperlink"/>
          <w:rFonts w:ascii="Arial Narrow" w:hAnsi="Arial Narrow"/>
          <w:b/>
          <w:bCs/>
        </w:rPr>
        <w:t>.</w:t>
      </w:r>
    </w:p>
    <w:p w14:paraId="4F572F5E" w14:textId="77777777" w:rsidR="00746D0D" w:rsidRPr="00746D0D" w:rsidRDefault="00746D0D" w:rsidP="00746D0D">
      <w:pPr>
        <w:spacing w:after="0" w:line="360" w:lineRule="auto"/>
        <w:jc w:val="right"/>
        <w:rPr>
          <w:rFonts w:ascii="Arial Narrow" w:hAnsi="Arial Narrow"/>
          <w:bCs/>
          <w:sz w:val="24"/>
        </w:rPr>
      </w:pPr>
      <w:r>
        <w:rPr>
          <w:rFonts w:ascii="Arial Narrow" w:hAnsi="Arial Narrow"/>
          <w:b/>
          <w:bCs/>
        </w:rPr>
        <w:br w:type="page"/>
      </w:r>
      <w:r w:rsidRPr="00746D0D">
        <w:rPr>
          <w:rFonts w:ascii="Arial Narrow" w:hAnsi="Arial Narrow"/>
          <w:bCs/>
          <w:sz w:val="24"/>
        </w:rPr>
        <w:lastRenderedPageBreak/>
        <w:t>Page _____ of _____</w:t>
      </w:r>
    </w:p>
    <w:p w14:paraId="5EC1083B" w14:textId="77777777" w:rsidR="00746D0D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</w:p>
    <w:p w14:paraId="2E65AC88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  <w:t>Grade</w:t>
      </w:r>
      <w:r>
        <w:rPr>
          <w:rFonts w:ascii="Arial Narrow" w:hAnsi="Arial Narrow"/>
          <w:bCs/>
          <w:sz w:val="24"/>
        </w:rPr>
        <w:tab/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0D98A2DE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Level</w:t>
      </w:r>
      <w:r>
        <w:rPr>
          <w:rFonts w:ascii="Arial Narrow" w:hAnsi="Arial Narrow"/>
          <w:bCs/>
          <w:sz w:val="24"/>
        </w:rPr>
        <w:tab/>
        <w:t>hours</w:t>
      </w:r>
      <w:r>
        <w:rPr>
          <w:rFonts w:ascii="Arial Narrow" w:hAnsi="Arial Narrow"/>
          <w:bCs/>
          <w:sz w:val="24"/>
        </w:rPr>
        <w:tab/>
        <w:t>seniors)</w:t>
      </w:r>
    </w:p>
    <w:p w14:paraId="33ACE0BC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A366E15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529D0A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0376DC5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97AC7C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64EF36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DDBEB7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8E6020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AE8F52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610AF0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916A62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4F142D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69E2B0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CE5FEE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E71408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9C48B7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4278F68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CB5325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E5A12B8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08CFD4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BDD5DD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666D5C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bookmarkStart w:id="0" w:name="_GoBack"/>
      <w:bookmarkEnd w:id="0"/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22516A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3E3D8B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uplicate this page as needed</w:t>
      </w:r>
    </w:p>
    <w:p w14:paraId="06FCE315" w14:textId="07911F13" w:rsidR="00285C6A" w:rsidRPr="00285C6A" w:rsidRDefault="00285C6A" w:rsidP="00285C6A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  <w:sz w:val="20"/>
          <w:szCs w:val="20"/>
        </w:rPr>
      </w:pPr>
      <w:r w:rsidRPr="00285C6A">
        <w:rPr>
          <w:rFonts w:ascii="Arial Narrow" w:hAnsi="Arial Narrow"/>
          <w:b/>
          <w:sz w:val="20"/>
          <w:szCs w:val="20"/>
        </w:rPr>
        <w:t>Fax this form to UNITE at 606-889-0874 or mail to: UNITE, 1</w:t>
      </w:r>
      <w:r w:rsidR="00507BC6">
        <w:rPr>
          <w:rFonts w:ascii="Arial Narrow" w:hAnsi="Arial Narrow"/>
          <w:b/>
          <w:sz w:val="20"/>
          <w:szCs w:val="20"/>
        </w:rPr>
        <w:t>1</w:t>
      </w:r>
      <w:r w:rsidRPr="00285C6A">
        <w:rPr>
          <w:rFonts w:ascii="Arial Narrow" w:hAnsi="Arial Narrow"/>
          <w:b/>
          <w:sz w:val="20"/>
          <w:szCs w:val="20"/>
        </w:rPr>
        <w:t>0 Resource Court, Suite 101, Prestonsburg, KY 41653</w:t>
      </w:r>
    </w:p>
    <w:p w14:paraId="2EA05BF2" w14:textId="77777777" w:rsidR="00DE75E1" w:rsidRP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2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74061F">
        <w:rPr>
          <w:rStyle w:val="Hyperlink"/>
          <w:rFonts w:ascii="Arial Narrow" w:hAnsi="Arial Narrow"/>
          <w:b/>
          <w:bCs/>
        </w:rPr>
        <w:t>.</w:t>
      </w:r>
    </w:p>
    <w:sectPr w:rsidR="00DE75E1" w:rsidRPr="00746D0D" w:rsidSect="004B6D70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6ACF9" w14:textId="77777777" w:rsidR="00D86E94" w:rsidRDefault="00BA07FC">
      <w:pPr>
        <w:spacing w:after="0" w:line="240" w:lineRule="auto"/>
      </w:pPr>
      <w:r>
        <w:separator/>
      </w:r>
    </w:p>
  </w:endnote>
  <w:endnote w:type="continuationSeparator" w:id="0">
    <w:p w14:paraId="631C6861" w14:textId="77777777" w:rsidR="00D86E94" w:rsidRDefault="00BA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0542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9A37F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F25CB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B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29C5B9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13D38" w14:textId="77777777" w:rsidR="00D86E94" w:rsidRDefault="00BA07FC">
      <w:pPr>
        <w:spacing w:after="0" w:line="240" w:lineRule="auto"/>
      </w:pPr>
      <w:r>
        <w:separator/>
      </w:r>
    </w:p>
  </w:footnote>
  <w:footnote w:type="continuationSeparator" w:id="0">
    <w:p w14:paraId="59FBCE78" w14:textId="77777777" w:rsidR="00D86E94" w:rsidRDefault="00BA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0D"/>
    <w:rsid w:val="00023B74"/>
    <w:rsid w:val="00066A3E"/>
    <w:rsid w:val="000B0F5A"/>
    <w:rsid w:val="000B6365"/>
    <w:rsid w:val="000C39B6"/>
    <w:rsid w:val="00113407"/>
    <w:rsid w:val="00114BA2"/>
    <w:rsid w:val="00163306"/>
    <w:rsid w:val="001701C5"/>
    <w:rsid w:val="001A462F"/>
    <w:rsid w:val="001E167E"/>
    <w:rsid w:val="00207A35"/>
    <w:rsid w:val="00285C6A"/>
    <w:rsid w:val="0029005F"/>
    <w:rsid w:val="002E7278"/>
    <w:rsid w:val="00333F99"/>
    <w:rsid w:val="003B202B"/>
    <w:rsid w:val="003C2D5B"/>
    <w:rsid w:val="003E1070"/>
    <w:rsid w:val="00402BCC"/>
    <w:rsid w:val="00466E17"/>
    <w:rsid w:val="004A7497"/>
    <w:rsid w:val="004B6D70"/>
    <w:rsid w:val="00500769"/>
    <w:rsid w:val="00507BC6"/>
    <w:rsid w:val="005221F2"/>
    <w:rsid w:val="00636FBE"/>
    <w:rsid w:val="00663347"/>
    <w:rsid w:val="006A77D8"/>
    <w:rsid w:val="006E28C5"/>
    <w:rsid w:val="0074061F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8D2DD4"/>
    <w:rsid w:val="0097630D"/>
    <w:rsid w:val="009D1EA5"/>
    <w:rsid w:val="009D6A9B"/>
    <w:rsid w:val="009E69B6"/>
    <w:rsid w:val="00A963C6"/>
    <w:rsid w:val="00AB586C"/>
    <w:rsid w:val="00B43598"/>
    <w:rsid w:val="00B9203D"/>
    <w:rsid w:val="00BA07FC"/>
    <w:rsid w:val="00BC71A2"/>
    <w:rsid w:val="00C6471B"/>
    <w:rsid w:val="00CA65D7"/>
    <w:rsid w:val="00CD6BF1"/>
    <w:rsid w:val="00CF61BC"/>
    <w:rsid w:val="00D1231D"/>
    <w:rsid w:val="00D4329C"/>
    <w:rsid w:val="00D61357"/>
    <w:rsid w:val="00D6511E"/>
    <w:rsid w:val="00D71355"/>
    <w:rsid w:val="00D86E94"/>
    <w:rsid w:val="00D95A94"/>
    <w:rsid w:val="00DE75E1"/>
    <w:rsid w:val="00E629DA"/>
    <w:rsid w:val="00EA3B4F"/>
    <w:rsid w:val="00EA6BD2"/>
    <w:rsid w:val="00EB7E98"/>
    <w:rsid w:val="00EC639D"/>
    <w:rsid w:val="00EF7CBF"/>
    <w:rsid w:val="00F215C2"/>
    <w:rsid w:val="00F263DA"/>
    <w:rsid w:val="00F37D20"/>
    <w:rsid w:val="00F52CAC"/>
    <w:rsid w:val="00F61168"/>
    <w:rsid w:val="00F6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EF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erationunite.org" TargetMode="External"/><Relationship Id="rId12" Type="http://schemas.openxmlformats.org/officeDocument/2006/relationships/hyperlink" Target="http://www.operationunite.org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2DFE3-5838-F149-AB34-019D34FD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5</cp:revision>
  <cp:lastPrinted>2017-08-17T15:26:00Z</cp:lastPrinted>
  <dcterms:created xsi:type="dcterms:W3CDTF">2019-09-05T00:44:00Z</dcterms:created>
  <dcterms:modified xsi:type="dcterms:W3CDTF">2021-08-21T16:33:00Z</dcterms:modified>
</cp:coreProperties>
</file>